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8F1CCB" w:rsidR="00DF4FD8" w:rsidRPr="00A410FF" w:rsidRDefault="00923D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72634B" w:rsidR="00222997" w:rsidRPr="0078428F" w:rsidRDefault="00923D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0E2D99" w:rsidR="00222997" w:rsidRPr="00927C1B" w:rsidRDefault="00923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171D7E" w:rsidR="00222997" w:rsidRPr="00927C1B" w:rsidRDefault="00923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E544B7" w:rsidR="00222997" w:rsidRPr="00927C1B" w:rsidRDefault="00923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7A2045" w:rsidR="00222997" w:rsidRPr="00927C1B" w:rsidRDefault="00923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6D23E3" w:rsidR="00222997" w:rsidRPr="00927C1B" w:rsidRDefault="00923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679361" w:rsidR="00222997" w:rsidRPr="00927C1B" w:rsidRDefault="00923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BFEA4A" w:rsidR="00222997" w:rsidRPr="00927C1B" w:rsidRDefault="00923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5050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3D11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D721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260B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8597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0134D9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EB9229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B1E8F6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9B7689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05E7C4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5F1ECF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4629CD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F5B91C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55F894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95F701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3EA13C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FEF7C4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F62C39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027DDD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45832A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6C2127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75C932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F69154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9F5B26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45267A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2528D3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C61F37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580B7B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BB7960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B6E4A6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6D5FDD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BD842B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084BA1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2F8A0C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C45840" w:rsidR="0041001E" w:rsidRPr="004B120E" w:rsidRDefault="00923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3DD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46 Calendar</dc:title>
  <dc:subject>Free printable April 2146 Calendar</dc:subject>
  <dc:creator>General Blue Corporation</dc:creator>
  <keywords>April 2146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